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0BACC948" w:rsidR="00F025AD" w:rsidRDefault="00786A02" w:rsidP="00F025AD">
      <w:pPr>
        <w:pStyle w:val="Title"/>
        <w:rPr>
          <w:lang w:val="en-US"/>
        </w:rPr>
      </w:pPr>
      <w:proofErr w:type="gramStart"/>
      <w:r w:rsidRPr="00786A02">
        <w:rPr>
          <w:lang w:val="en-US"/>
        </w:rPr>
        <w:t>U2M2.LW.Advanced</w:t>
      </w:r>
      <w:proofErr w:type="gramEnd"/>
      <w:r w:rsidRPr="00786A02">
        <w:rPr>
          <w:lang w:val="en-US"/>
        </w:rPr>
        <w:t xml:space="preserve"> Grouping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64011FA3" w14:textId="66E6BC47" w:rsidR="00F5530D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15590" w:history="1">
            <w:r w:rsidR="00F5530D" w:rsidRPr="00F65578">
              <w:rPr>
                <w:rStyle w:val="Hyperlink"/>
                <w:noProof/>
              </w:rPr>
              <w:t>1</w:t>
            </w:r>
            <w:r w:rsidR="00F5530D" w:rsidRPr="00F65578">
              <w:rPr>
                <w:rStyle w:val="Hyperlink"/>
                <w:noProof/>
                <w:lang w:val="en-US"/>
              </w:rPr>
              <w:t>. Prerequisites Task Information</w:t>
            </w:r>
            <w:r w:rsidR="00F5530D">
              <w:rPr>
                <w:noProof/>
                <w:webHidden/>
              </w:rPr>
              <w:tab/>
            </w:r>
            <w:r w:rsidR="00F5530D">
              <w:rPr>
                <w:noProof/>
                <w:webHidden/>
              </w:rPr>
              <w:fldChar w:fldCharType="begin"/>
            </w:r>
            <w:r w:rsidR="00F5530D">
              <w:rPr>
                <w:noProof/>
                <w:webHidden/>
              </w:rPr>
              <w:instrText xml:space="preserve"> PAGEREF _Toc45715590 \h </w:instrText>
            </w:r>
            <w:r w:rsidR="00F5530D">
              <w:rPr>
                <w:noProof/>
                <w:webHidden/>
              </w:rPr>
            </w:r>
            <w:r w:rsidR="00F5530D">
              <w:rPr>
                <w:noProof/>
                <w:webHidden/>
              </w:rPr>
              <w:fldChar w:fldCharType="separate"/>
            </w:r>
            <w:r w:rsidR="00F5530D">
              <w:rPr>
                <w:noProof/>
                <w:webHidden/>
              </w:rPr>
              <w:t>3</w:t>
            </w:r>
            <w:r w:rsidR="00F5530D">
              <w:rPr>
                <w:noProof/>
                <w:webHidden/>
              </w:rPr>
              <w:fldChar w:fldCharType="end"/>
            </w:r>
          </w:hyperlink>
        </w:p>
        <w:p w14:paraId="1A27A362" w14:textId="7A2F0244" w:rsidR="00F5530D" w:rsidRDefault="00F553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5591" w:history="1">
            <w:r w:rsidRPr="00F65578">
              <w:rPr>
                <w:rStyle w:val="Hyperlink"/>
                <w:noProof/>
                <w:lang w:val="en-US"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A10B" w14:textId="22472A06" w:rsidR="00F5530D" w:rsidRDefault="00F553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5592" w:history="1">
            <w:r w:rsidRPr="00F65578">
              <w:rPr>
                <w:rStyle w:val="Hyperlink"/>
                <w:noProof/>
                <w:lang w:val="en-US"/>
              </w:rPr>
              <w:t xml:space="preserve">1.2. </w:t>
            </w:r>
            <w:r w:rsidRPr="00F65578">
              <w:rPr>
                <w:rStyle w:val="Hyperlink"/>
                <w:noProof/>
              </w:rPr>
              <w:t>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16E8" w14:textId="6ECBDE5D" w:rsidR="00F5530D" w:rsidRDefault="00F553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5593" w:history="1">
            <w:r w:rsidRPr="00F65578">
              <w:rPr>
                <w:rStyle w:val="Hyperlink"/>
                <w:noProof/>
                <w:lang w:val="en-US"/>
              </w:rPr>
              <w:t xml:space="preserve">2. </w:t>
            </w:r>
            <w:r w:rsidRPr="00F65578">
              <w:rPr>
                <w:rStyle w:val="Hyperlink"/>
                <w:noProof/>
              </w:rPr>
              <w:t>Business analyses tasks –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C27D" w14:textId="06CB0C18" w:rsidR="00F5530D" w:rsidRDefault="00F553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5594" w:history="1">
            <w:r w:rsidRPr="00F65578">
              <w:rPr>
                <w:rStyle w:val="Hyperlink"/>
                <w:noProof/>
                <w:lang w:val="en-US"/>
              </w:rPr>
              <w:t>2.1. Task 01: CREATE Daily Reports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E0CB" w14:textId="5559D9D6" w:rsidR="00F5530D" w:rsidRDefault="00F553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5595" w:history="1">
            <w:r w:rsidRPr="00F65578">
              <w:rPr>
                <w:rStyle w:val="Hyperlink"/>
                <w:noProof/>
                <w:lang w:val="en-US"/>
              </w:rPr>
              <w:t>2.2. Task 02: CREATE Monthly Reports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AC1C" w14:textId="769C2B83" w:rsidR="00F5530D" w:rsidRDefault="00F553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5596" w:history="1">
            <w:r w:rsidRPr="00F65578">
              <w:rPr>
                <w:rStyle w:val="Hyperlink"/>
                <w:noProof/>
                <w:lang w:val="en-US"/>
              </w:rPr>
              <w:t>3. Advanced Grouping tasks –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51EA" w14:textId="102858B6" w:rsidR="00F5530D" w:rsidRDefault="00F553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5597" w:history="1">
            <w:r w:rsidRPr="00F65578">
              <w:rPr>
                <w:rStyle w:val="Hyperlink"/>
                <w:noProof/>
                <w:lang w:val="en-US"/>
              </w:rPr>
              <w:t>3.1. Task 03: CREATE Test AdHoc SQL - Daily Reports (CU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4A23" w14:textId="41E947BF" w:rsidR="00F5530D" w:rsidRDefault="00F553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5598" w:history="1">
            <w:r w:rsidRPr="00F65578">
              <w:rPr>
                <w:rStyle w:val="Hyperlink"/>
                <w:noProof/>
                <w:lang w:val="en-US"/>
              </w:rPr>
              <w:t>3.2. Task 04: CREATE Test AdHoc SQL - Monthly Reports (ROLLUP &amp; GROUPING S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E92B" w14:textId="4793B644" w:rsidR="00F5530D" w:rsidRDefault="00F5530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5599" w:history="1">
            <w:r w:rsidRPr="00F65578">
              <w:rPr>
                <w:rStyle w:val="Hyperlink"/>
                <w:noProof/>
                <w:lang w:val="en-US"/>
              </w:rPr>
              <w:t>3.3. Task 05: CREATE Test AdHoc SQL – ROLLUP by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202E0943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523FC6B" w14:textId="01A149D8" w:rsidR="00F356C4" w:rsidRPr="00F356C4" w:rsidRDefault="00F356C4" w:rsidP="00F356C4">
      <w:pPr>
        <w:pStyle w:val="Heading1"/>
        <w:rPr>
          <w:lang w:val="en-US"/>
        </w:rPr>
      </w:pPr>
      <w:bookmarkStart w:id="1" w:name="_Toc319461702"/>
      <w:bookmarkStart w:id="2" w:name="_Toc320508139"/>
      <w:bookmarkStart w:id="3" w:name="_Toc321083404"/>
      <w:bookmarkStart w:id="4" w:name="_Toc321203735"/>
      <w:bookmarkStart w:id="5" w:name="_Toc45715590"/>
      <w:bookmarkEnd w:id="0"/>
      <w:r>
        <w:lastRenderedPageBreak/>
        <w:t>1</w:t>
      </w:r>
      <w:r>
        <w:rPr>
          <w:lang w:val="en-US"/>
        </w:rPr>
        <w:t xml:space="preserve">. </w:t>
      </w:r>
      <w:r w:rsidRPr="00F356C4">
        <w:rPr>
          <w:lang w:val="en-US"/>
        </w:rPr>
        <w:t>Prerequisites Task</w:t>
      </w:r>
      <w:bookmarkEnd w:id="1"/>
      <w:bookmarkEnd w:id="2"/>
      <w:r w:rsidRPr="00F356C4">
        <w:rPr>
          <w:lang w:val="en-US"/>
        </w:rPr>
        <w:t xml:space="preserve"> Information</w:t>
      </w:r>
      <w:bookmarkEnd w:id="3"/>
      <w:bookmarkEnd w:id="4"/>
      <w:bookmarkEnd w:id="5"/>
    </w:p>
    <w:p w14:paraId="4F36AE91" w14:textId="4FC90E38" w:rsidR="00F356C4" w:rsidRPr="00F356C4" w:rsidRDefault="00F356C4" w:rsidP="00F356C4">
      <w:pPr>
        <w:pStyle w:val="Heading2"/>
        <w:rPr>
          <w:lang w:val="en-US"/>
        </w:rPr>
      </w:pPr>
      <w:bookmarkStart w:id="6" w:name="_Toc313434012"/>
      <w:bookmarkStart w:id="7" w:name="_Toc319461703"/>
      <w:bookmarkStart w:id="8" w:name="_Toc320508140"/>
      <w:bookmarkStart w:id="9" w:name="_Toc321083405"/>
      <w:bookmarkStart w:id="10" w:name="_Toc321203736"/>
      <w:bookmarkStart w:id="11" w:name="_Toc45715591"/>
      <w:r>
        <w:rPr>
          <w:lang w:val="en-US"/>
        </w:rPr>
        <w:t xml:space="preserve">1.1. </w:t>
      </w:r>
      <w:r w:rsidRPr="00F356C4">
        <w:rPr>
          <w:lang w:val="en-US"/>
        </w:rPr>
        <w:t>Passwords Index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F356C4" w14:paraId="73F07B91" w14:textId="77777777" w:rsidTr="00B90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FD3D12E" w14:textId="77777777" w:rsidR="00F356C4" w:rsidRDefault="00F356C4" w:rsidP="00F356C4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7C0CDB93" w14:textId="77777777" w:rsidR="00F356C4" w:rsidRDefault="00F356C4" w:rsidP="00F356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14509F00" w14:textId="77777777" w:rsidR="00F356C4" w:rsidRDefault="00F356C4" w:rsidP="00F356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F356C4" w14:paraId="22D9071F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C16F32" w14:textId="77777777" w:rsidR="00F356C4" w:rsidRDefault="00F356C4" w:rsidP="00F356C4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76D3C560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3547E997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F356C4" w14:paraId="7086BBDB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F2EBC0" w14:textId="77777777" w:rsidR="00F356C4" w:rsidRDefault="00F356C4" w:rsidP="00F356C4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44B2D7E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631D27A4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F356C4" w14:paraId="1DE1025A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E1B55E" w14:textId="77777777" w:rsidR="00F356C4" w:rsidRDefault="00F356C4" w:rsidP="00F356C4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CF7DE3F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6C15DD8B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6C4" w14:paraId="033621A3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23FD0D" w14:textId="77777777" w:rsidR="00F356C4" w:rsidRDefault="00F356C4" w:rsidP="00F356C4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6BAFCB10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520E21DE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313277162"/>
            <w:r>
              <w:t>“sysadmin”</w:t>
            </w:r>
            <w:bookmarkEnd w:id="12"/>
          </w:p>
        </w:tc>
      </w:tr>
      <w:tr w:rsidR="00F356C4" w14:paraId="0DA77F4E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B5117A" w14:textId="77777777" w:rsidR="00F356C4" w:rsidRDefault="00F356C4" w:rsidP="00F356C4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136C560F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3E2E34AC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F356C4" w14:paraId="6C221D7A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CB9E7D" w14:textId="77777777" w:rsidR="00F356C4" w:rsidRDefault="00F356C4" w:rsidP="00F356C4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78C025E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1143ABCA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6C4" w14:paraId="08ABAFBF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D1BAE4" w14:textId="77777777" w:rsidR="00F356C4" w:rsidRDefault="00F356C4" w:rsidP="00F356C4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4FFBBA7B" w14:textId="77777777" w:rsidR="00F356C4" w:rsidRPr="009979F3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072DF20E" w14:textId="77777777" w:rsidR="00F356C4" w:rsidRPr="009979F3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F356C4" w14:paraId="09CBBBAF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D81EFC1" w14:textId="77777777" w:rsidR="00F356C4" w:rsidRDefault="00F356C4" w:rsidP="00F356C4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3CD78FE3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34B7C9F6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6C4" w14:paraId="031C6563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EBEFD4" w14:textId="77777777" w:rsidR="00F356C4" w:rsidRDefault="00F356C4" w:rsidP="00F356C4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15C8E40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36CA1F38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9B3858" w14:textId="419D0344" w:rsidR="00F356C4" w:rsidRDefault="00F356C4" w:rsidP="00F356C4">
      <w:pPr>
        <w:pStyle w:val="Heading2"/>
      </w:pPr>
      <w:bookmarkStart w:id="13" w:name="_Toc313434013"/>
      <w:bookmarkStart w:id="14" w:name="_Toc319461704"/>
      <w:bookmarkStart w:id="15" w:name="_Toc320508141"/>
      <w:bookmarkStart w:id="16" w:name="_Toc321083406"/>
      <w:bookmarkStart w:id="17" w:name="_Toc321203737"/>
      <w:bookmarkStart w:id="18" w:name="_Toc45715592"/>
      <w:r>
        <w:rPr>
          <w:lang w:val="en-US"/>
        </w:rPr>
        <w:t xml:space="preserve">1.2. </w:t>
      </w:r>
      <w:r>
        <w:t>Folder Paths Index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F356C4" w14:paraId="376FCA71" w14:textId="77777777" w:rsidTr="00F35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3050E957" w14:textId="77777777" w:rsidR="00F356C4" w:rsidRDefault="00F356C4" w:rsidP="00F356C4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2B14818D" w14:textId="77777777" w:rsidR="00F356C4" w:rsidRDefault="00F356C4" w:rsidP="00F356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4CBADAFC" w14:textId="77777777" w:rsidR="00F356C4" w:rsidRDefault="00F356C4" w:rsidP="00F356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F356C4" w14:paraId="0F75ED2C" w14:textId="77777777" w:rsidTr="00F3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B6232C" w14:textId="77777777" w:rsidR="00F356C4" w:rsidRDefault="00F356C4" w:rsidP="00F356C4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24702BD3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7E4DF326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F356C4" w14:paraId="741BCB3B" w14:textId="77777777" w:rsidTr="00F35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A1867E8" w14:textId="77777777" w:rsidR="00F356C4" w:rsidRDefault="00F356C4" w:rsidP="00F356C4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5570E97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07D7927F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F356C4" w14:paraId="31085171" w14:textId="77777777" w:rsidTr="00F3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508001" w14:textId="77777777" w:rsidR="00F356C4" w:rsidRDefault="00F356C4" w:rsidP="00F356C4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504BA404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00E01EC0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F356C4" w14:paraId="56581568" w14:textId="77777777" w:rsidTr="00F35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7291D8B" w14:textId="77777777" w:rsidR="00F356C4" w:rsidRDefault="00F356C4" w:rsidP="00F356C4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F5F1308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2D69FE93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F356C4" w14:paraId="434E107F" w14:textId="77777777" w:rsidTr="00F3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C3A25FA" w14:textId="77777777" w:rsidR="00F356C4" w:rsidRDefault="00F356C4" w:rsidP="00F356C4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2DCFB094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3B5DF8E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Hlk313434493"/>
            <w:r>
              <w:t>/oracle/app/oracle</w:t>
            </w:r>
            <w:bookmarkEnd w:id="19"/>
          </w:p>
        </w:tc>
      </w:tr>
      <w:tr w:rsidR="00F356C4" w14:paraId="1CC81E89" w14:textId="77777777" w:rsidTr="00F35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4DB9DAC" w14:textId="77777777" w:rsidR="00F356C4" w:rsidRDefault="00F356C4" w:rsidP="00F356C4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183C988B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67B4C3CB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F356C4" w14:paraId="3D49DEC1" w14:textId="77777777" w:rsidTr="00F3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44834CD" w14:textId="77777777" w:rsidR="00F356C4" w:rsidRDefault="00F356C4" w:rsidP="00F356C4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11E7DCF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9CD1FCE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6C4" w14:paraId="7398A5A7" w14:textId="77777777" w:rsidTr="00F35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5F35F70" w14:textId="77777777" w:rsidR="00F356C4" w:rsidRDefault="00F356C4" w:rsidP="00F356C4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74A136E8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7C45FB6" w14:textId="77777777" w:rsidR="00F356C4" w:rsidRPr="00E646FC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6C4">
              <w:t>/ftp/incoming</w:t>
            </w:r>
          </w:p>
        </w:tc>
      </w:tr>
      <w:tr w:rsidR="00F356C4" w14:paraId="05CD08C9" w14:textId="77777777" w:rsidTr="00F35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217DE05" w14:textId="77777777" w:rsidR="00F356C4" w:rsidRDefault="00F356C4" w:rsidP="00F356C4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28AD4474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1A27D96E" w14:textId="77777777" w:rsidR="00F356C4" w:rsidRDefault="00F356C4" w:rsidP="00F356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6C4" w14:paraId="1FEEC98A" w14:textId="77777777" w:rsidTr="00F35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5D6C6DC" w14:textId="77777777" w:rsidR="00F356C4" w:rsidRDefault="00F356C4" w:rsidP="00F356C4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B97B678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463FFD8C" w14:textId="77777777" w:rsidR="00F356C4" w:rsidRDefault="00F356C4" w:rsidP="00F356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94BF3B" w14:textId="593D023E" w:rsidR="00F356C4" w:rsidRDefault="00F356C4" w:rsidP="00F356C4">
      <w:pPr>
        <w:pStyle w:val="Heading1"/>
      </w:pPr>
      <w:bookmarkStart w:id="20" w:name="_Toc321203738"/>
      <w:bookmarkStart w:id="21" w:name="_Hlk321203009"/>
      <w:bookmarkStart w:id="22" w:name="_Toc45715593"/>
      <w:r>
        <w:rPr>
          <w:lang w:val="en-US"/>
        </w:rPr>
        <w:t xml:space="preserve">2. </w:t>
      </w:r>
      <w:r>
        <w:t>Business analyses tasks – Reports</w:t>
      </w:r>
      <w:bookmarkEnd w:id="20"/>
      <w:bookmarkEnd w:id="22"/>
    </w:p>
    <w:p w14:paraId="449AF59E" w14:textId="2584B54B" w:rsidR="00F356C4" w:rsidRPr="00F356C4" w:rsidRDefault="00F356C4" w:rsidP="00F356C4">
      <w:pPr>
        <w:pStyle w:val="Heading2"/>
        <w:rPr>
          <w:lang w:val="en-US"/>
        </w:rPr>
      </w:pPr>
      <w:bookmarkStart w:id="23" w:name="_Toc320624570"/>
      <w:bookmarkStart w:id="24" w:name="_Toc321203739"/>
      <w:bookmarkStart w:id="25" w:name="_Hlk321203036"/>
      <w:bookmarkStart w:id="26" w:name="_Hlk321202935"/>
      <w:bookmarkStart w:id="27" w:name="_Toc45715594"/>
      <w:bookmarkEnd w:id="21"/>
      <w:r>
        <w:rPr>
          <w:lang w:val="en-US"/>
        </w:rPr>
        <w:t xml:space="preserve">2.1. </w:t>
      </w:r>
      <w:r w:rsidRPr="00F356C4">
        <w:rPr>
          <w:lang w:val="en-US"/>
        </w:rPr>
        <w:t xml:space="preserve">Task 01: CREATE </w:t>
      </w:r>
      <w:bookmarkStart w:id="28" w:name="_Hlk321203139"/>
      <w:r w:rsidRPr="00F356C4">
        <w:rPr>
          <w:lang w:val="en-US"/>
        </w:rPr>
        <w:t xml:space="preserve">Daily </w:t>
      </w:r>
      <w:bookmarkStart w:id="29" w:name="_Hlk321202686"/>
      <w:bookmarkEnd w:id="23"/>
      <w:r w:rsidRPr="00F356C4">
        <w:rPr>
          <w:lang w:val="en-US"/>
        </w:rPr>
        <w:t xml:space="preserve">Reports </w:t>
      </w:r>
      <w:bookmarkEnd w:id="28"/>
      <w:r w:rsidRPr="00F356C4">
        <w:rPr>
          <w:lang w:val="en-US"/>
        </w:rPr>
        <w:t>Layouts</w:t>
      </w:r>
      <w:bookmarkEnd w:id="24"/>
      <w:bookmarkEnd w:id="27"/>
      <w:bookmarkEnd w:id="29"/>
    </w:p>
    <w:p w14:paraId="700ABF32" w14:textId="77777777" w:rsidR="00F356C4" w:rsidRPr="00F356C4" w:rsidRDefault="00F356C4" w:rsidP="00F356C4">
      <w:pPr>
        <w:rPr>
          <w:lang w:val="en-US"/>
        </w:rPr>
      </w:pPr>
      <w:r w:rsidRPr="00F356C4">
        <w:rPr>
          <w:b/>
          <w:u w:val="single"/>
          <w:lang w:val="en-US"/>
        </w:rPr>
        <w:t>The Main Task</w:t>
      </w:r>
      <w:r w:rsidRPr="00F356C4">
        <w:rPr>
          <w:lang w:val="en-US"/>
        </w:rPr>
        <w:t xml:space="preserve"> is to create Reports Layouts according your Business Solution Proposal, </w:t>
      </w:r>
      <w:bookmarkStart w:id="30" w:name="_Hlk321202962"/>
      <w:r w:rsidRPr="00F356C4">
        <w:rPr>
          <w:lang w:val="en-US"/>
        </w:rPr>
        <w:t xml:space="preserve">which </w:t>
      </w:r>
      <w:bookmarkEnd w:id="30"/>
      <w:r w:rsidRPr="00F356C4">
        <w:rPr>
          <w:lang w:val="en-US"/>
        </w:rPr>
        <w:t xml:space="preserve">was developed on Exit Task Module </w:t>
      </w:r>
      <w:proofErr w:type="gramStart"/>
      <w:r w:rsidRPr="00F356C4">
        <w:rPr>
          <w:lang w:val="en-US"/>
        </w:rPr>
        <w:t>6.Introduction</w:t>
      </w:r>
      <w:proofErr w:type="gramEnd"/>
      <w:r w:rsidRPr="00F356C4">
        <w:rPr>
          <w:lang w:val="en-US"/>
        </w:rPr>
        <w:t xml:space="preserve"> to DWH.</w:t>
      </w:r>
    </w:p>
    <w:p w14:paraId="62FEB88D" w14:textId="77777777" w:rsidR="00F356C4" w:rsidRPr="00F356C4" w:rsidRDefault="00F356C4" w:rsidP="00F356C4">
      <w:pPr>
        <w:rPr>
          <w:b/>
          <w:u w:val="single"/>
          <w:lang w:val="en-US"/>
        </w:rPr>
      </w:pPr>
      <w:r w:rsidRPr="00F356C4">
        <w:rPr>
          <w:b/>
          <w:u w:val="single"/>
          <w:lang w:val="en-US"/>
        </w:rPr>
        <w:t>Task Results:</w:t>
      </w:r>
    </w:p>
    <w:p w14:paraId="145CDD82" w14:textId="77777777" w:rsidR="00F356C4" w:rsidRPr="00F356C4" w:rsidRDefault="00F356C4" w:rsidP="00F356C4">
      <w:pPr>
        <w:rPr>
          <w:lang w:val="en-US"/>
        </w:rPr>
      </w:pPr>
      <w:r w:rsidRPr="00F356C4">
        <w:rPr>
          <w:lang w:val="en-US"/>
        </w:rPr>
        <w:t>Create report layouts:</w:t>
      </w:r>
    </w:p>
    <w:p w14:paraId="49AA8E8E" w14:textId="77777777" w:rsidR="00F356C4" w:rsidRDefault="00F356C4" w:rsidP="00F356C4">
      <w:pPr>
        <w:pStyle w:val="ListParagraph"/>
        <w:numPr>
          <w:ilvl w:val="0"/>
          <w:numId w:val="12"/>
        </w:numPr>
      </w:pPr>
      <w:r>
        <w:lastRenderedPageBreak/>
        <w:t>Create excel report layouts</w:t>
      </w:r>
    </w:p>
    <w:p w14:paraId="2F2BBE9F" w14:textId="77777777" w:rsidR="00F356C4" w:rsidRPr="00F356C4" w:rsidRDefault="00F356C4" w:rsidP="00F356C4">
      <w:pPr>
        <w:pStyle w:val="ListParagraph"/>
        <w:numPr>
          <w:ilvl w:val="0"/>
          <w:numId w:val="12"/>
        </w:numPr>
        <w:rPr>
          <w:lang w:val="en-US"/>
        </w:rPr>
      </w:pPr>
      <w:r w:rsidRPr="00F356C4">
        <w:rPr>
          <w:lang w:val="en-US"/>
        </w:rPr>
        <w:t>Put report layouts on Git – Folder BI Tasks – Product Name (</w:t>
      </w:r>
      <w:proofErr w:type="gramStart"/>
      <w:r w:rsidRPr="00F356C4">
        <w:rPr>
          <w:lang w:val="en-US"/>
        </w:rPr>
        <w:t>author)  -</w:t>
      </w:r>
      <w:proofErr w:type="gramEnd"/>
      <w:r w:rsidRPr="00F356C4">
        <w:rPr>
          <w:lang w:val="en-US"/>
        </w:rPr>
        <w:t xml:space="preserve"> Repots</w:t>
      </w:r>
      <w:bookmarkEnd w:id="25"/>
    </w:p>
    <w:p w14:paraId="7B4DBFF5" w14:textId="7D914528" w:rsidR="00F356C4" w:rsidRPr="00F356C4" w:rsidRDefault="00F356C4" w:rsidP="00F356C4">
      <w:pPr>
        <w:pStyle w:val="Heading2"/>
        <w:rPr>
          <w:lang w:val="en-US"/>
        </w:rPr>
      </w:pPr>
      <w:bookmarkStart w:id="31" w:name="_Toc321203740"/>
      <w:bookmarkStart w:id="32" w:name="_Toc45715595"/>
      <w:bookmarkEnd w:id="26"/>
      <w:r>
        <w:rPr>
          <w:lang w:val="en-US"/>
        </w:rPr>
        <w:t xml:space="preserve">2.2. </w:t>
      </w:r>
      <w:r w:rsidRPr="00F356C4">
        <w:rPr>
          <w:lang w:val="en-US"/>
        </w:rPr>
        <w:t>Task 02: CREATE Monthly Reports Layouts</w:t>
      </w:r>
      <w:bookmarkEnd w:id="31"/>
      <w:bookmarkEnd w:id="32"/>
    </w:p>
    <w:p w14:paraId="1242AD1D" w14:textId="77777777" w:rsidR="00F356C4" w:rsidRPr="00F356C4" w:rsidRDefault="00F356C4" w:rsidP="00F356C4">
      <w:pPr>
        <w:rPr>
          <w:lang w:val="en-US"/>
        </w:rPr>
      </w:pPr>
      <w:r w:rsidRPr="00F356C4">
        <w:rPr>
          <w:b/>
          <w:u w:val="single"/>
          <w:lang w:val="en-US"/>
        </w:rPr>
        <w:t>The Main Task</w:t>
      </w:r>
      <w:r w:rsidRPr="00F356C4">
        <w:rPr>
          <w:lang w:val="en-US"/>
        </w:rPr>
        <w:t xml:space="preserve"> is to create Reports Layouts according your Business Solution Proposal, which was developed on Exit Task Module </w:t>
      </w:r>
      <w:proofErr w:type="gramStart"/>
      <w:r w:rsidRPr="00F356C4">
        <w:rPr>
          <w:lang w:val="en-US"/>
        </w:rPr>
        <w:t>6.Introduction</w:t>
      </w:r>
      <w:proofErr w:type="gramEnd"/>
      <w:r w:rsidRPr="00F356C4">
        <w:rPr>
          <w:lang w:val="en-US"/>
        </w:rPr>
        <w:t xml:space="preserve"> to DWH.</w:t>
      </w:r>
    </w:p>
    <w:p w14:paraId="1B8C7097" w14:textId="77777777" w:rsidR="00F356C4" w:rsidRPr="00F356C4" w:rsidRDefault="00F356C4" w:rsidP="00F356C4">
      <w:pPr>
        <w:rPr>
          <w:b/>
          <w:u w:val="single"/>
          <w:lang w:val="en-US"/>
        </w:rPr>
      </w:pPr>
      <w:r w:rsidRPr="00F356C4">
        <w:rPr>
          <w:b/>
          <w:u w:val="single"/>
          <w:lang w:val="en-US"/>
        </w:rPr>
        <w:t>Task Results:</w:t>
      </w:r>
    </w:p>
    <w:p w14:paraId="195494C6" w14:textId="77777777" w:rsidR="00F356C4" w:rsidRPr="00F356C4" w:rsidRDefault="00F356C4" w:rsidP="00F356C4">
      <w:pPr>
        <w:rPr>
          <w:lang w:val="en-US"/>
        </w:rPr>
      </w:pPr>
      <w:r w:rsidRPr="00F356C4">
        <w:rPr>
          <w:lang w:val="en-US"/>
        </w:rPr>
        <w:t>Create report layouts:</w:t>
      </w:r>
    </w:p>
    <w:p w14:paraId="5CDC21E8" w14:textId="77777777" w:rsidR="00F356C4" w:rsidRDefault="00F356C4" w:rsidP="00F356C4">
      <w:pPr>
        <w:pStyle w:val="ListParagraph"/>
        <w:numPr>
          <w:ilvl w:val="0"/>
          <w:numId w:val="13"/>
        </w:numPr>
      </w:pPr>
      <w:r>
        <w:t>Create excel report layouts</w:t>
      </w:r>
    </w:p>
    <w:p w14:paraId="040DA10B" w14:textId="77777777" w:rsidR="00F356C4" w:rsidRPr="00F356C4" w:rsidRDefault="00F356C4" w:rsidP="00F356C4">
      <w:pPr>
        <w:pStyle w:val="ListParagraph"/>
        <w:numPr>
          <w:ilvl w:val="0"/>
          <w:numId w:val="13"/>
        </w:numPr>
        <w:rPr>
          <w:lang w:val="en-US"/>
        </w:rPr>
      </w:pPr>
      <w:r w:rsidRPr="00F356C4">
        <w:rPr>
          <w:lang w:val="en-US"/>
        </w:rPr>
        <w:t>Put report layouts on Git – Folder BI Tasks – Product Name (</w:t>
      </w:r>
      <w:proofErr w:type="gramStart"/>
      <w:r w:rsidRPr="00F356C4">
        <w:rPr>
          <w:lang w:val="en-US"/>
        </w:rPr>
        <w:t>author)  -</w:t>
      </w:r>
      <w:proofErr w:type="gramEnd"/>
      <w:r w:rsidRPr="00F356C4">
        <w:rPr>
          <w:lang w:val="en-US"/>
        </w:rPr>
        <w:t xml:space="preserve"> Repots</w:t>
      </w:r>
    </w:p>
    <w:p w14:paraId="6EE4E893" w14:textId="35678440" w:rsidR="00F356C4" w:rsidRPr="00F356C4" w:rsidRDefault="00F356C4" w:rsidP="00F356C4">
      <w:pPr>
        <w:pStyle w:val="Heading1"/>
        <w:rPr>
          <w:lang w:val="en-US"/>
        </w:rPr>
      </w:pPr>
      <w:bookmarkStart w:id="33" w:name="_Toc321203741"/>
      <w:bookmarkStart w:id="34" w:name="_Toc45715596"/>
      <w:r>
        <w:rPr>
          <w:lang w:val="en-US"/>
        </w:rPr>
        <w:t xml:space="preserve">3. </w:t>
      </w:r>
      <w:r w:rsidRPr="00F356C4">
        <w:rPr>
          <w:lang w:val="en-US"/>
        </w:rPr>
        <w:t>Advanced Grouping tasks – Reports</w:t>
      </w:r>
      <w:bookmarkEnd w:id="33"/>
      <w:bookmarkEnd w:id="34"/>
    </w:p>
    <w:p w14:paraId="4FDBE23B" w14:textId="5BDC3B60" w:rsidR="00F356C4" w:rsidRPr="00F356C4" w:rsidRDefault="00F356C4" w:rsidP="00F356C4">
      <w:pPr>
        <w:pStyle w:val="Heading2"/>
        <w:rPr>
          <w:lang w:val="en-US"/>
        </w:rPr>
      </w:pPr>
      <w:bookmarkStart w:id="35" w:name="_Toc321203742"/>
      <w:bookmarkStart w:id="36" w:name="_Hlk321203468"/>
      <w:bookmarkStart w:id="37" w:name="_Toc45715597"/>
      <w:r>
        <w:rPr>
          <w:lang w:val="en-US"/>
        </w:rPr>
        <w:t xml:space="preserve">3.1. </w:t>
      </w:r>
      <w:r w:rsidRPr="00F356C4">
        <w:rPr>
          <w:lang w:val="en-US"/>
        </w:rPr>
        <w:t xml:space="preserve">Task 03: CREATE Test </w:t>
      </w:r>
      <w:proofErr w:type="spellStart"/>
      <w:r w:rsidRPr="00F356C4">
        <w:rPr>
          <w:lang w:val="en-US"/>
        </w:rPr>
        <w:t>AdHoc</w:t>
      </w:r>
      <w:proofErr w:type="spellEnd"/>
      <w:r w:rsidRPr="00F356C4">
        <w:rPr>
          <w:lang w:val="en-US"/>
        </w:rPr>
        <w:t xml:space="preserve"> SQL - Daily Reports (CUBE)</w:t>
      </w:r>
      <w:bookmarkEnd w:id="35"/>
      <w:bookmarkEnd w:id="37"/>
    </w:p>
    <w:p w14:paraId="53F9145D" w14:textId="77777777" w:rsidR="00F356C4" w:rsidRPr="00F356C4" w:rsidRDefault="00F356C4" w:rsidP="00F356C4">
      <w:pPr>
        <w:rPr>
          <w:lang w:val="en-US"/>
        </w:rPr>
      </w:pPr>
      <w:r w:rsidRPr="00F356C4">
        <w:rPr>
          <w:b/>
          <w:u w:val="single"/>
          <w:lang w:val="en-US"/>
        </w:rPr>
        <w:t>The Main Task</w:t>
      </w:r>
      <w:r w:rsidRPr="00F356C4">
        <w:rPr>
          <w:lang w:val="en-US"/>
        </w:rPr>
        <w:t xml:space="preserve"> is to create </w:t>
      </w:r>
      <w:proofErr w:type="spellStart"/>
      <w:r w:rsidRPr="00F356C4">
        <w:rPr>
          <w:lang w:val="en-US"/>
        </w:rPr>
        <w:t>adhoc</w:t>
      </w:r>
      <w:proofErr w:type="spellEnd"/>
      <w:r w:rsidRPr="00F356C4">
        <w:rPr>
          <w:lang w:val="en-US"/>
        </w:rPr>
        <w:t xml:space="preserve"> SQL script, which will calculate Daily Reports (According report layouts on task 01).  </w:t>
      </w:r>
    </w:p>
    <w:p w14:paraId="158F2514" w14:textId="77777777" w:rsidR="00F356C4" w:rsidRPr="00F356C4" w:rsidRDefault="00F356C4" w:rsidP="00F356C4">
      <w:pPr>
        <w:rPr>
          <w:b/>
          <w:bCs/>
          <w:u w:val="single"/>
        </w:rPr>
      </w:pPr>
      <w:r w:rsidRPr="00F356C4">
        <w:rPr>
          <w:b/>
          <w:bCs/>
          <w:u w:val="single"/>
        </w:rPr>
        <w:t>Requirements:</w:t>
      </w:r>
    </w:p>
    <w:p w14:paraId="2F8E3C52" w14:textId="77777777" w:rsidR="00F356C4" w:rsidRDefault="00F356C4" w:rsidP="00F356C4">
      <w:pPr>
        <w:pStyle w:val="ListParagraph"/>
        <w:numPr>
          <w:ilvl w:val="0"/>
          <w:numId w:val="16"/>
        </w:numPr>
      </w:pPr>
      <w:r>
        <w:t>USE: CUBE Extension</w:t>
      </w:r>
    </w:p>
    <w:p w14:paraId="7EACD746" w14:textId="77777777" w:rsidR="00F356C4" w:rsidRDefault="00F356C4" w:rsidP="00F356C4">
      <w:pPr>
        <w:pStyle w:val="ListParagraph"/>
        <w:numPr>
          <w:ilvl w:val="0"/>
          <w:numId w:val="16"/>
        </w:numPr>
      </w:pPr>
      <w:bookmarkStart w:id="38" w:name="_Hlk321203388"/>
      <w:r>
        <w:t>USE: Grouping() function</w:t>
      </w:r>
    </w:p>
    <w:p w14:paraId="47CB8F31" w14:textId="77777777" w:rsidR="00F356C4" w:rsidRDefault="00F356C4" w:rsidP="00F356C4">
      <w:pPr>
        <w:pStyle w:val="ListParagraph"/>
        <w:numPr>
          <w:ilvl w:val="0"/>
          <w:numId w:val="16"/>
        </w:numPr>
      </w:pPr>
      <w:r>
        <w:t>USE: Grouping_ID function</w:t>
      </w:r>
    </w:p>
    <w:bookmarkEnd w:id="38"/>
    <w:p w14:paraId="4897BFB7" w14:textId="77777777" w:rsidR="00F356C4" w:rsidRPr="00F356C4" w:rsidRDefault="00F356C4" w:rsidP="00F356C4">
      <w:pPr>
        <w:spacing w:line="276" w:lineRule="auto"/>
        <w:rPr>
          <w:b/>
          <w:bCs/>
          <w:u w:val="single"/>
        </w:rPr>
      </w:pPr>
      <w:r w:rsidRPr="00F356C4">
        <w:rPr>
          <w:b/>
          <w:bCs/>
          <w:u w:val="single"/>
        </w:rPr>
        <w:t>Task Results:</w:t>
      </w:r>
    </w:p>
    <w:p w14:paraId="7D5768A9" w14:textId="77777777" w:rsidR="00F356C4" w:rsidRDefault="00F356C4" w:rsidP="00F356C4">
      <w:r>
        <w:t xml:space="preserve">Create script and document:  </w:t>
      </w:r>
    </w:p>
    <w:p w14:paraId="1D572424" w14:textId="77777777" w:rsidR="00F356C4" w:rsidRPr="00F356C4" w:rsidRDefault="00F356C4" w:rsidP="00F356C4">
      <w:pPr>
        <w:pStyle w:val="ListParagraph"/>
        <w:numPr>
          <w:ilvl w:val="0"/>
          <w:numId w:val="17"/>
        </w:numPr>
        <w:rPr>
          <w:lang w:val="en-US"/>
        </w:rPr>
      </w:pPr>
      <w:r w:rsidRPr="00F356C4">
        <w:rPr>
          <w:lang w:val="en-US"/>
        </w:rPr>
        <w:t xml:space="preserve">Create document that will compare scrip result </w:t>
      </w:r>
      <w:proofErr w:type="gramStart"/>
      <w:r w:rsidRPr="00F356C4">
        <w:rPr>
          <w:lang w:val="en-US"/>
        </w:rPr>
        <w:t>and  report</w:t>
      </w:r>
      <w:proofErr w:type="gramEnd"/>
      <w:r w:rsidRPr="00F356C4">
        <w:rPr>
          <w:lang w:val="en-US"/>
        </w:rPr>
        <w:t xml:space="preserve"> layouts</w:t>
      </w:r>
    </w:p>
    <w:p w14:paraId="33124B20" w14:textId="77777777" w:rsidR="00F356C4" w:rsidRDefault="00F356C4" w:rsidP="00F356C4">
      <w:pPr>
        <w:pStyle w:val="ListParagraph"/>
        <w:numPr>
          <w:ilvl w:val="0"/>
          <w:numId w:val="17"/>
        </w:numPr>
      </w:pPr>
      <w:r w:rsidRPr="00F356C4">
        <w:rPr>
          <w:lang w:val="en-US"/>
        </w:rPr>
        <w:lastRenderedPageBreak/>
        <w:t xml:space="preserve">Put scripts on Git – Folder: </w:t>
      </w:r>
      <w:proofErr w:type="spellStart"/>
      <w:r w:rsidRPr="00F356C4">
        <w:rPr>
          <w:lang w:val="en-US"/>
        </w:rPr>
        <w:t>dwso</w:t>
      </w:r>
      <w:proofErr w:type="spellEnd"/>
      <w:r w:rsidRPr="00F356C4">
        <w:rPr>
          <w:lang w:val="en-US"/>
        </w:rPr>
        <w:t xml:space="preserve"> – Req. </w:t>
      </w:r>
      <w:r>
        <w:t>Product Name (</w:t>
      </w:r>
      <w:proofErr w:type="gramStart"/>
      <w:r>
        <w:t>author)  -</w:t>
      </w:r>
      <w:proofErr w:type="gramEnd"/>
      <w:r>
        <w:t xml:space="preserve"> Test</w:t>
      </w:r>
      <w:bookmarkEnd w:id="36"/>
    </w:p>
    <w:p w14:paraId="1E2921C2" w14:textId="7C5AF73A" w:rsidR="00F356C4" w:rsidRPr="00F356C4" w:rsidRDefault="00F356C4" w:rsidP="00F356C4">
      <w:pPr>
        <w:pStyle w:val="Heading2"/>
        <w:rPr>
          <w:lang w:val="en-US"/>
        </w:rPr>
      </w:pPr>
      <w:bookmarkStart w:id="39" w:name="_Toc321203743"/>
      <w:bookmarkStart w:id="40" w:name="_Hlk321203560"/>
      <w:bookmarkStart w:id="41" w:name="_Toc45715598"/>
      <w:r>
        <w:rPr>
          <w:lang w:val="en-US"/>
        </w:rPr>
        <w:t xml:space="preserve">3.2. </w:t>
      </w:r>
      <w:r w:rsidRPr="00F356C4">
        <w:rPr>
          <w:lang w:val="en-US"/>
        </w:rPr>
        <w:t xml:space="preserve">Task 04: CREATE Test </w:t>
      </w:r>
      <w:proofErr w:type="spellStart"/>
      <w:r w:rsidRPr="00F356C4">
        <w:rPr>
          <w:lang w:val="en-US"/>
        </w:rPr>
        <w:t>AdHoc</w:t>
      </w:r>
      <w:proofErr w:type="spellEnd"/>
      <w:r w:rsidRPr="00F356C4">
        <w:rPr>
          <w:lang w:val="en-US"/>
        </w:rPr>
        <w:t xml:space="preserve"> SQL - Monthly Reports (</w:t>
      </w:r>
      <w:bookmarkStart w:id="42" w:name="_Hlk321203521"/>
      <w:r w:rsidRPr="00F356C4">
        <w:rPr>
          <w:lang w:val="en-US"/>
        </w:rPr>
        <w:t>ROLLUP &amp; GROUPING SETS</w:t>
      </w:r>
      <w:bookmarkEnd w:id="42"/>
      <w:r w:rsidRPr="00F356C4">
        <w:rPr>
          <w:lang w:val="en-US"/>
        </w:rPr>
        <w:t>)</w:t>
      </w:r>
      <w:bookmarkEnd w:id="39"/>
      <w:bookmarkEnd w:id="41"/>
    </w:p>
    <w:p w14:paraId="5B2F0F2D" w14:textId="77777777" w:rsidR="00F356C4" w:rsidRPr="00F356C4" w:rsidRDefault="00F356C4" w:rsidP="00F356C4">
      <w:pPr>
        <w:rPr>
          <w:lang w:val="en-US"/>
        </w:rPr>
      </w:pPr>
      <w:r w:rsidRPr="00F356C4">
        <w:rPr>
          <w:b/>
          <w:u w:val="single"/>
          <w:lang w:val="en-US"/>
        </w:rPr>
        <w:t>The Main Task</w:t>
      </w:r>
      <w:r w:rsidRPr="00F356C4">
        <w:rPr>
          <w:lang w:val="en-US"/>
        </w:rPr>
        <w:t xml:space="preserve"> is to create </w:t>
      </w:r>
      <w:proofErr w:type="spellStart"/>
      <w:r w:rsidRPr="00F356C4">
        <w:rPr>
          <w:lang w:val="en-US"/>
        </w:rPr>
        <w:t>adhoc</w:t>
      </w:r>
      <w:proofErr w:type="spellEnd"/>
      <w:r w:rsidRPr="00F356C4">
        <w:rPr>
          <w:lang w:val="en-US"/>
        </w:rPr>
        <w:t xml:space="preserve"> SQL script, which will calculate Monthly Reports (According report layouts on task 01).  </w:t>
      </w:r>
    </w:p>
    <w:p w14:paraId="37661E4B" w14:textId="77777777" w:rsidR="00F356C4" w:rsidRPr="00F356C4" w:rsidRDefault="00F356C4" w:rsidP="00F356C4">
      <w:pPr>
        <w:rPr>
          <w:b/>
          <w:bCs/>
          <w:u w:val="single"/>
        </w:rPr>
      </w:pPr>
      <w:r w:rsidRPr="00F356C4">
        <w:rPr>
          <w:b/>
          <w:bCs/>
          <w:u w:val="single"/>
        </w:rPr>
        <w:t>Requirements:</w:t>
      </w:r>
    </w:p>
    <w:p w14:paraId="63A50121" w14:textId="77777777" w:rsidR="00F356C4" w:rsidRPr="00F356C4" w:rsidRDefault="00F356C4" w:rsidP="00F356C4">
      <w:pPr>
        <w:pStyle w:val="ListParagraph"/>
        <w:numPr>
          <w:ilvl w:val="0"/>
          <w:numId w:val="18"/>
        </w:numPr>
        <w:rPr>
          <w:lang w:val="en-US"/>
        </w:rPr>
      </w:pPr>
      <w:r w:rsidRPr="00F356C4">
        <w:rPr>
          <w:lang w:val="en-US"/>
        </w:rPr>
        <w:t>USE: ROLLUP or GROUPING SETS Extension</w:t>
      </w:r>
    </w:p>
    <w:p w14:paraId="4C293FAE" w14:textId="77777777" w:rsidR="00F356C4" w:rsidRDefault="00F356C4" w:rsidP="00F356C4">
      <w:pPr>
        <w:pStyle w:val="ListParagraph"/>
        <w:numPr>
          <w:ilvl w:val="0"/>
          <w:numId w:val="18"/>
        </w:numPr>
      </w:pPr>
      <w:r>
        <w:t>USE: Grouping() function</w:t>
      </w:r>
    </w:p>
    <w:p w14:paraId="015A47FC" w14:textId="4CB3AA6E" w:rsidR="00F356C4" w:rsidRPr="00F356C4" w:rsidRDefault="00F356C4" w:rsidP="00F356C4">
      <w:pPr>
        <w:pStyle w:val="ListParagraph"/>
        <w:numPr>
          <w:ilvl w:val="0"/>
          <w:numId w:val="18"/>
        </w:numPr>
      </w:pPr>
      <w:r>
        <w:t>USE: Grouping_ID function</w:t>
      </w:r>
    </w:p>
    <w:p w14:paraId="7F883595" w14:textId="77777777" w:rsidR="00F356C4" w:rsidRPr="00F356C4" w:rsidRDefault="00F356C4" w:rsidP="00F356C4">
      <w:pPr>
        <w:rPr>
          <w:b/>
          <w:bCs/>
          <w:u w:val="single"/>
          <w:lang w:val="en-US"/>
        </w:rPr>
      </w:pPr>
      <w:r w:rsidRPr="00F356C4">
        <w:rPr>
          <w:b/>
          <w:bCs/>
          <w:u w:val="single"/>
          <w:lang w:val="en-US"/>
        </w:rPr>
        <w:t>Task Results:</w:t>
      </w:r>
    </w:p>
    <w:p w14:paraId="6F603345" w14:textId="77777777" w:rsidR="00F356C4" w:rsidRPr="00F356C4" w:rsidRDefault="00F356C4" w:rsidP="00F356C4">
      <w:pPr>
        <w:rPr>
          <w:lang w:val="en-US"/>
        </w:rPr>
      </w:pPr>
      <w:r w:rsidRPr="00F356C4">
        <w:rPr>
          <w:lang w:val="en-US"/>
        </w:rPr>
        <w:t xml:space="preserve">Create script and document:  </w:t>
      </w:r>
    </w:p>
    <w:p w14:paraId="589BE024" w14:textId="77777777" w:rsidR="00F356C4" w:rsidRPr="00F356C4" w:rsidRDefault="00F356C4" w:rsidP="00F356C4">
      <w:pPr>
        <w:pStyle w:val="ListParagraph"/>
        <w:numPr>
          <w:ilvl w:val="0"/>
          <w:numId w:val="19"/>
        </w:numPr>
        <w:rPr>
          <w:lang w:val="en-US"/>
        </w:rPr>
      </w:pPr>
      <w:r w:rsidRPr="00F356C4">
        <w:rPr>
          <w:lang w:val="en-US"/>
        </w:rPr>
        <w:t xml:space="preserve">Create document that will compare scrip result </w:t>
      </w:r>
      <w:proofErr w:type="gramStart"/>
      <w:r w:rsidRPr="00F356C4">
        <w:rPr>
          <w:lang w:val="en-US"/>
        </w:rPr>
        <w:t>and  report</w:t>
      </w:r>
      <w:proofErr w:type="gramEnd"/>
      <w:r w:rsidRPr="00F356C4">
        <w:rPr>
          <w:lang w:val="en-US"/>
        </w:rPr>
        <w:t xml:space="preserve"> layouts</w:t>
      </w:r>
    </w:p>
    <w:p w14:paraId="6EF2AB81" w14:textId="77777777" w:rsidR="00F356C4" w:rsidRPr="00114D08" w:rsidRDefault="00F356C4" w:rsidP="00F356C4">
      <w:pPr>
        <w:pStyle w:val="ListParagraph"/>
        <w:numPr>
          <w:ilvl w:val="0"/>
          <w:numId w:val="19"/>
        </w:numPr>
      </w:pPr>
      <w:r w:rsidRPr="00F356C4">
        <w:rPr>
          <w:lang w:val="en-US"/>
        </w:rPr>
        <w:t xml:space="preserve">Put scripts on Git – Folder: </w:t>
      </w:r>
      <w:proofErr w:type="spellStart"/>
      <w:r w:rsidRPr="00F356C4">
        <w:rPr>
          <w:lang w:val="en-US"/>
        </w:rPr>
        <w:t>dwso</w:t>
      </w:r>
      <w:proofErr w:type="spellEnd"/>
      <w:r w:rsidRPr="00F356C4">
        <w:rPr>
          <w:lang w:val="en-US"/>
        </w:rPr>
        <w:t xml:space="preserve"> – Req. </w:t>
      </w:r>
      <w:r>
        <w:t>Product Name (</w:t>
      </w:r>
      <w:proofErr w:type="gramStart"/>
      <w:r>
        <w:t>author)  -</w:t>
      </w:r>
      <w:proofErr w:type="gramEnd"/>
      <w:r>
        <w:t xml:space="preserve"> Tests</w:t>
      </w:r>
    </w:p>
    <w:p w14:paraId="1831502B" w14:textId="6014B91E" w:rsidR="00F356C4" w:rsidRPr="00F356C4" w:rsidRDefault="00F356C4" w:rsidP="00F356C4">
      <w:pPr>
        <w:pStyle w:val="Heading2"/>
        <w:rPr>
          <w:lang w:val="en-US"/>
        </w:rPr>
      </w:pPr>
      <w:bookmarkStart w:id="43" w:name="_Toc321203744"/>
      <w:bookmarkStart w:id="44" w:name="_Toc45715599"/>
      <w:bookmarkEnd w:id="40"/>
      <w:r>
        <w:rPr>
          <w:lang w:val="en-US"/>
        </w:rPr>
        <w:t xml:space="preserve">3.3. </w:t>
      </w:r>
      <w:r w:rsidRPr="00F356C4">
        <w:rPr>
          <w:lang w:val="en-US"/>
        </w:rPr>
        <w:t xml:space="preserve">Task 05: CREATE Test </w:t>
      </w:r>
      <w:proofErr w:type="spellStart"/>
      <w:r w:rsidRPr="00F356C4">
        <w:rPr>
          <w:lang w:val="en-US"/>
        </w:rPr>
        <w:t>AdHoc</w:t>
      </w:r>
      <w:proofErr w:type="spellEnd"/>
      <w:r w:rsidRPr="00F356C4">
        <w:rPr>
          <w:lang w:val="en-US"/>
        </w:rPr>
        <w:t xml:space="preserve"> SQL – ROLLUP by Time</w:t>
      </w:r>
      <w:bookmarkEnd w:id="43"/>
      <w:bookmarkEnd w:id="44"/>
    </w:p>
    <w:p w14:paraId="6355A332" w14:textId="77777777" w:rsidR="00F356C4" w:rsidRPr="00F356C4" w:rsidRDefault="00F356C4" w:rsidP="00F356C4">
      <w:pPr>
        <w:rPr>
          <w:lang w:val="en-US"/>
        </w:rPr>
      </w:pPr>
      <w:r w:rsidRPr="00F356C4">
        <w:rPr>
          <w:b/>
          <w:u w:val="single"/>
          <w:lang w:val="en-US"/>
        </w:rPr>
        <w:t>The Main Task</w:t>
      </w:r>
      <w:r w:rsidRPr="00F356C4">
        <w:rPr>
          <w:lang w:val="en-US"/>
        </w:rPr>
        <w:t xml:space="preserve"> is to create </w:t>
      </w:r>
      <w:proofErr w:type="spellStart"/>
      <w:r w:rsidRPr="00F356C4">
        <w:rPr>
          <w:lang w:val="en-US"/>
        </w:rPr>
        <w:t>adhoc</w:t>
      </w:r>
      <w:proofErr w:type="spellEnd"/>
      <w:r w:rsidRPr="00F356C4">
        <w:rPr>
          <w:lang w:val="en-US"/>
        </w:rPr>
        <w:t xml:space="preserve"> SQL script, which will calculate Time Based Reports </w:t>
      </w:r>
    </w:p>
    <w:p w14:paraId="67629B24" w14:textId="77777777" w:rsidR="00F356C4" w:rsidRPr="00F356C4" w:rsidRDefault="00F356C4" w:rsidP="00F356C4">
      <w:pPr>
        <w:rPr>
          <w:lang w:val="en-US"/>
        </w:rPr>
      </w:pPr>
      <w:r w:rsidRPr="00F356C4">
        <w:rPr>
          <w:lang w:val="en-US"/>
        </w:rPr>
        <w:t>Calculate measurements by next levels:</w:t>
      </w:r>
    </w:p>
    <w:p w14:paraId="4CE69615" w14:textId="77777777" w:rsidR="00F356C4" w:rsidRDefault="00F356C4" w:rsidP="00F356C4">
      <w:pPr>
        <w:pStyle w:val="ListParagraph"/>
        <w:numPr>
          <w:ilvl w:val="0"/>
          <w:numId w:val="20"/>
        </w:numPr>
      </w:pPr>
      <w:r>
        <w:t>DAY</w:t>
      </w:r>
    </w:p>
    <w:p w14:paraId="451893F2" w14:textId="77777777" w:rsidR="00F356C4" w:rsidRDefault="00F356C4" w:rsidP="00F356C4">
      <w:pPr>
        <w:pStyle w:val="ListParagraph"/>
        <w:numPr>
          <w:ilvl w:val="0"/>
          <w:numId w:val="20"/>
        </w:numPr>
      </w:pPr>
      <w:r>
        <w:t>MONTH</w:t>
      </w:r>
    </w:p>
    <w:p w14:paraId="5AF08F77" w14:textId="77777777" w:rsidR="00F356C4" w:rsidRDefault="00F356C4" w:rsidP="00F356C4">
      <w:pPr>
        <w:pStyle w:val="ListParagraph"/>
        <w:numPr>
          <w:ilvl w:val="0"/>
          <w:numId w:val="20"/>
        </w:numPr>
      </w:pPr>
      <w:r>
        <w:t>QUARTER</w:t>
      </w:r>
    </w:p>
    <w:p w14:paraId="39036BC6" w14:textId="3A1EF176" w:rsidR="00F356C4" w:rsidRDefault="00F356C4" w:rsidP="00F356C4">
      <w:pPr>
        <w:pStyle w:val="ListParagraph"/>
        <w:numPr>
          <w:ilvl w:val="0"/>
          <w:numId w:val="20"/>
        </w:numPr>
      </w:pPr>
      <w:r>
        <w:t>YEAR</w:t>
      </w:r>
    </w:p>
    <w:p w14:paraId="534A685D" w14:textId="77777777" w:rsidR="00F356C4" w:rsidRPr="00F356C4" w:rsidRDefault="00F356C4" w:rsidP="00F356C4">
      <w:pPr>
        <w:rPr>
          <w:b/>
          <w:bCs/>
          <w:u w:val="single"/>
        </w:rPr>
      </w:pPr>
      <w:r w:rsidRPr="00F356C4">
        <w:rPr>
          <w:b/>
          <w:bCs/>
          <w:u w:val="single"/>
        </w:rPr>
        <w:t>Requirements:</w:t>
      </w:r>
    </w:p>
    <w:p w14:paraId="6892A507" w14:textId="77777777" w:rsidR="00F356C4" w:rsidRDefault="00F356C4" w:rsidP="00F356C4">
      <w:pPr>
        <w:pStyle w:val="ListParagraph"/>
        <w:numPr>
          <w:ilvl w:val="0"/>
          <w:numId w:val="21"/>
        </w:numPr>
      </w:pPr>
      <w:r>
        <w:t>USE: ROLLUP</w:t>
      </w:r>
    </w:p>
    <w:p w14:paraId="5CD1F74D" w14:textId="77777777" w:rsidR="00F356C4" w:rsidRDefault="00F356C4" w:rsidP="00F356C4">
      <w:pPr>
        <w:pStyle w:val="ListParagraph"/>
        <w:numPr>
          <w:ilvl w:val="0"/>
          <w:numId w:val="21"/>
        </w:numPr>
      </w:pPr>
      <w:r>
        <w:lastRenderedPageBreak/>
        <w:t>USE: Grouping() function</w:t>
      </w:r>
    </w:p>
    <w:p w14:paraId="7E09252D" w14:textId="77777777" w:rsidR="00F356C4" w:rsidRDefault="00F356C4" w:rsidP="00F356C4">
      <w:pPr>
        <w:pStyle w:val="ListParagraph"/>
        <w:numPr>
          <w:ilvl w:val="0"/>
          <w:numId w:val="21"/>
        </w:numPr>
      </w:pPr>
      <w:r>
        <w:t>USE: Grouping_ID function</w:t>
      </w:r>
    </w:p>
    <w:p w14:paraId="314E76F8" w14:textId="77777777" w:rsidR="00F356C4" w:rsidRPr="00F356C4" w:rsidRDefault="00F356C4" w:rsidP="00F356C4">
      <w:pPr>
        <w:rPr>
          <w:b/>
          <w:bCs/>
          <w:u w:val="single"/>
        </w:rPr>
      </w:pPr>
      <w:r w:rsidRPr="00F356C4">
        <w:rPr>
          <w:b/>
          <w:bCs/>
          <w:u w:val="single"/>
        </w:rPr>
        <w:t>Task Results:</w:t>
      </w:r>
    </w:p>
    <w:p w14:paraId="14DA12C5" w14:textId="77777777" w:rsidR="00F356C4" w:rsidRDefault="00F356C4" w:rsidP="00F356C4">
      <w:r>
        <w:t xml:space="preserve">Create script and document:  </w:t>
      </w:r>
    </w:p>
    <w:p w14:paraId="0D0EC2D2" w14:textId="77777777" w:rsidR="00F356C4" w:rsidRPr="00F356C4" w:rsidRDefault="00F356C4" w:rsidP="00F356C4">
      <w:pPr>
        <w:pStyle w:val="ListParagraph"/>
        <w:numPr>
          <w:ilvl w:val="0"/>
          <w:numId w:val="22"/>
        </w:numPr>
        <w:rPr>
          <w:lang w:val="en-US"/>
        </w:rPr>
      </w:pPr>
      <w:r w:rsidRPr="00F356C4">
        <w:rPr>
          <w:lang w:val="en-US"/>
        </w:rPr>
        <w:t>Create document that will showing scrip result</w:t>
      </w:r>
    </w:p>
    <w:p w14:paraId="0A54AF0F" w14:textId="77777777" w:rsidR="00F356C4" w:rsidRPr="00114D08" w:rsidRDefault="00F356C4" w:rsidP="00F356C4">
      <w:pPr>
        <w:pStyle w:val="ListParagraph"/>
        <w:numPr>
          <w:ilvl w:val="0"/>
          <w:numId w:val="22"/>
        </w:numPr>
      </w:pPr>
      <w:r w:rsidRPr="00F356C4">
        <w:rPr>
          <w:lang w:val="en-US"/>
        </w:rPr>
        <w:t xml:space="preserve">Put scripts on Git – Folder: </w:t>
      </w:r>
      <w:proofErr w:type="spellStart"/>
      <w:r w:rsidRPr="00F356C4">
        <w:rPr>
          <w:lang w:val="en-US"/>
        </w:rPr>
        <w:t>dwso</w:t>
      </w:r>
      <w:proofErr w:type="spellEnd"/>
      <w:r w:rsidRPr="00F356C4">
        <w:rPr>
          <w:lang w:val="en-US"/>
        </w:rPr>
        <w:t xml:space="preserve"> – Req. </w:t>
      </w:r>
      <w:r>
        <w:t>Product Name (</w:t>
      </w:r>
      <w:proofErr w:type="gramStart"/>
      <w:r>
        <w:t>author)  -</w:t>
      </w:r>
      <w:proofErr w:type="gramEnd"/>
      <w:r>
        <w:t xml:space="preserve"> Tests</w:t>
      </w:r>
    </w:p>
    <w:p w14:paraId="7AEE6EE1" w14:textId="63CD1EAB" w:rsidR="0040767C" w:rsidRDefault="0040767C" w:rsidP="0040767C"/>
    <w:p w14:paraId="4F1E6FC5" w14:textId="77777777" w:rsidR="0040767C" w:rsidRPr="0040767C" w:rsidRDefault="0040767C" w:rsidP="0040767C"/>
    <w:sectPr w:rsidR="0040767C" w:rsidRPr="0040767C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E7BCA" w14:textId="77777777" w:rsidR="006D64B1" w:rsidRDefault="006D64B1" w:rsidP="00B37891">
      <w:pPr>
        <w:spacing w:after="0" w:line="240" w:lineRule="auto"/>
      </w:pPr>
      <w:r>
        <w:separator/>
      </w:r>
    </w:p>
  </w:endnote>
  <w:endnote w:type="continuationSeparator" w:id="0">
    <w:p w14:paraId="01E757D1" w14:textId="77777777" w:rsidR="006D64B1" w:rsidRDefault="006D64B1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1F0E8" w14:textId="77777777" w:rsidR="006D64B1" w:rsidRDefault="006D64B1" w:rsidP="00B37891">
      <w:pPr>
        <w:spacing w:after="0" w:line="240" w:lineRule="auto"/>
      </w:pPr>
      <w:r>
        <w:separator/>
      </w:r>
    </w:p>
  </w:footnote>
  <w:footnote w:type="continuationSeparator" w:id="0">
    <w:p w14:paraId="3CD82055" w14:textId="77777777" w:rsidR="006D64B1" w:rsidRDefault="006D64B1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5668C5D7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 w:rsidRPr="00B37891">
            <w:rPr>
              <w:lang w:val="en-US"/>
            </w:rPr>
            <w:fldChar w:fldCharType="end"/>
          </w:r>
          <w:r w:rsidR="00786A02" w:rsidRPr="00786A02">
            <w:rPr>
              <w:lang w:val="en-US"/>
            </w:rPr>
            <w:t>U2M2.LW.Advanced Grouping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80428D3"/>
    <w:multiLevelType w:val="hybridMultilevel"/>
    <w:tmpl w:val="9F9C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70C7"/>
    <w:multiLevelType w:val="hybridMultilevel"/>
    <w:tmpl w:val="8638A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F4221"/>
    <w:multiLevelType w:val="hybridMultilevel"/>
    <w:tmpl w:val="7014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5762"/>
    <w:multiLevelType w:val="hybridMultilevel"/>
    <w:tmpl w:val="33F0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B0B"/>
    <w:multiLevelType w:val="hybridMultilevel"/>
    <w:tmpl w:val="6C98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117"/>
    <w:multiLevelType w:val="hybridMultilevel"/>
    <w:tmpl w:val="61BE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ADE3E36"/>
    <w:multiLevelType w:val="hybridMultilevel"/>
    <w:tmpl w:val="D05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350CA"/>
    <w:multiLevelType w:val="hybridMultilevel"/>
    <w:tmpl w:val="3E9C6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62E6C"/>
    <w:multiLevelType w:val="hybridMultilevel"/>
    <w:tmpl w:val="643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DD58D9"/>
    <w:multiLevelType w:val="hybridMultilevel"/>
    <w:tmpl w:val="9A3E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B1188"/>
    <w:multiLevelType w:val="hybridMultilevel"/>
    <w:tmpl w:val="7994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E5CE6"/>
    <w:multiLevelType w:val="hybridMultilevel"/>
    <w:tmpl w:val="78E8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8"/>
  </w:num>
  <w:num w:numId="5">
    <w:abstractNumId w:val="18"/>
  </w:num>
  <w:num w:numId="6">
    <w:abstractNumId w:val="12"/>
  </w:num>
  <w:num w:numId="7">
    <w:abstractNumId w:val="15"/>
  </w:num>
  <w:num w:numId="8">
    <w:abstractNumId w:val="0"/>
  </w:num>
  <w:num w:numId="9">
    <w:abstractNumId w:val="10"/>
  </w:num>
  <w:num w:numId="10">
    <w:abstractNumId w:val="21"/>
  </w:num>
  <w:num w:numId="11">
    <w:abstractNumId w:val="2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6"/>
  </w:num>
  <w:num w:numId="17">
    <w:abstractNumId w:val="19"/>
  </w:num>
  <w:num w:numId="18">
    <w:abstractNumId w:val="14"/>
  </w:num>
  <w:num w:numId="19">
    <w:abstractNumId w:val="3"/>
  </w:num>
  <w:num w:numId="20">
    <w:abstractNumId w:val="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226040"/>
    <w:rsid w:val="002A5C9C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F0986"/>
    <w:rsid w:val="0067325B"/>
    <w:rsid w:val="006D64B1"/>
    <w:rsid w:val="00746991"/>
    <w:rsid w:val="00760F0C"/>
    <w:rsid w:val="00786A02"/>
    <w:rsid w:val="00863D98"/>
    <w:rsid w:val="00971B85"/>
    <w:rsid w:val="00985CF3"/>
    <w:rsid w:val="009A5356"/>
    <w:rsid w:val="009B5E80"/>
    <w:rsid w:val="009F0296"/>
    <w:rsid w:val="00A12EAE"/>
    <w:rsid w:val="00B37891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E71269"/>
    <w:rsid w:val="00EE11F2"/>
    <w:rsid w:val="00F025AD"/>
    <w:rsid w:val="00F356C4"/>
    <w:rsid w:val="00F5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F356C4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7EC92-1DFA-42EE-97D4-4194B1F18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7</cp:revision>
  <dcterms:created xsi:type="dcterms:W3CDTF">2020-07-14T12:49:00Z</dcterms:created>
  <dcterms:modified xsi:type="dcterms:W3CDTF">2020-07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